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31C4D" w:rsidRPr="00CE1124" w14:paraId="1AC0A984" w14:textId="77777777" w:rsidTr="00C52A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1F40DC2" w14:textId="77777777" w:rsidR="00831C4D" w:rsidRPr="00CE1124" w:rsidRDefault="00831C4D" w:rsidP="00C52A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31C4D" w:rsidRPr="00CE1124" w14:paraId="1CF9505A" w14:textId="77777777" w:rsidTr="00C52A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C33DEDA" w14:textId="77777777" w:rsidR="00831C4D" w:rsidRPr="00CE1124" w:rsidRDefault="00831C4D" w:rsidP="00C52A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31C4D" w:rsidRPr="00CE1124" w14:paraId="4DCF89A5" w14:textId="77777777" w:rsidTr="00C52A9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38C499D" w14:textId="1D88D34D" w:rsidR="00831C4D" w:rsidRPr="00CE1124" w:rsidRDefault="00831C4D" w:rsidP="00831C4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7F0D95C" w14:textId="03BB1AF0" w:rsidR="00831C4D" w:rsidRPr="00CE1124" w:rsidRDefault="00831C4D" w:rsidP="00C52A9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8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97FB8E6" w14:textId="77777777" w:rsidR="001D1ECB" w:rsidRDefault="001D1ECB" w:rsidP="007406B7">
      <w:pPr>
        <w:tabs>
          <w:tab w:val="left" w:pos="7566"/>
          <w:tab w:val="left" w:pos="8651"/>
        </w:tabs>
        <w:suppressAutoHyphens/>
        <w:spacing w:line="257" w:lineRule="auto"/>
        <w:rPr>
          <w:rFonts w:ascii="PT Astra Serif" w:hAnsi="PT Astra Serif"/>
          <w:b/>
          <w:color w:val="auto"/>
          <w:sz w:val="28"/>
          <w:szCs w:val="28"/>
        </w:rPr>
      </w:pPr>
    </w:p>
    <w:p w14:paraId="3BF604FA" w14:textId="77777777" w:rsidR="007406B7" w:rsidRDefault="007406B7" w:rsidP="007406B7">
      <w:pPr>
        <w:tabs>
          <w:tab w:val="left" w:pos="7566"/>
          <w:tab w:val="left" w:pos="8651"/>
        </w:tabs>
        <w:suppressAutoHyphens/>
        <w:spacing w:line="257" w:lineRule="auto"/>
        <w:rPr>
          <w:rFonts w:ascii="PT Astra Serif" w:hAnsi="PT Astra Serif"/>
          <w:b/>
          <w:color w:val="auto"/>
          <w:sz w:val="28"/>
          <w:szCs w:val="28"/>
        </w:rPr>
      </w:pPr>
    </w:p>
    <w:p w14:paraId="6829B54C" w14:textId="77777777" w:rsidR="007406B7" w:rsidRDefault="007406B7" w:rsidP="007406B7">
      <w:pPr>
        <w:tabs>
          <w:tab w:val="left" w:pos="7566"/>
          <w:tab w:val="left" w:pos="8651"/>
        </w:tabs>
        <w:suppressAutoHyphens/>
        <w:spacing w:line="257" w:lineRule="auto"/>
        <w:rPr>
          <w:rFonts w:ascii="PT Astra Serif" w:hAnsi="PT Astra Serif"/>
          <w:b/>
          <w:color w:val="auto"/>
          <w:sz w:val="28"/>
          <w:szCs w:val="28"/>
        </w:rPr>
      </w:pPr>
    </w:p>
    <w:p w14:paraId="3735D31A" w14:textId="5FD0E155" w:rsidR="00A55184" w:rsidRPr="000205FA" w:rsidRDefault="00F15193" w:rsidP="007406B7">
      <w:pPr>
        <w:pStyle w:val="ConsPlusTitle"/>
        <w:spacing w:line="25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205FA">
        <w:rPr>
          <w:rFonts w:ascii="PT Astra Serif" w:hAnsi="PT Astra Serif" w:cs="Times New Roman"/>
          <w:sz w:val="28"/>
          <w:szCs w:val="28"/>
        </w:rPr>
        <w:t xml:space="preserve">О </w:t>
      </w:r>
      <w:r w:rsidR="00DB07AD">
        <w:rPr>
          <w:rFonts w:ascii="PT Astra Serif" w:hAnsi="PT Astra Serif" w:cs="Times New Roman"/>
          <w:sz w:val="28"/>
          <w:szCs w:val="28"/>
        </w:rPr>
        <w:t xml:space="preserve">признании </w:t>
      </w:r>
      <w:proofErr w:type="gramStart"/>
      <w:r w:rsidR="00DB07AD">
        <w:rPr>
          <w:rFonts w:ascii="PT Astra Serif" w:hAnsi="PT Astra Serif" w:cs="Times New Roman"/>
          <w:sz w:val="28"/>
          <w:szCs w:val="28"/>
        </w:rPr>
        <w:t>утратившим</w:t>
      </w:r>
      <w:r w:rsidR="0079382B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FA597B">
        <w:rPr>
          <w:rFonts w:ascii="PT Astra Serif" w:hAnsi="PT Astra Serif" w:cs="Times New Roman"/>
          <w:sz w:val="28"/>
          <w:szCs w:val="28"/>
        </w:rPr>
        <w:t xml:space="preserve"> силу</w:t>
      </w:r>
      <w:r w:rsidR="00DB07AD">
        <w:rPr>
          <w:rFonts w:ascii="PT Astra Serif" w:hAnsi="PT Astra Serif" w:cs="Times New Roman"/>
          <w:sz w:val="28"/>
          <w:szCs w:val="28"/>
        </w:rPr>
        <w:t xml:space="preserve"> </w:t>
      </w:r>
      <w:r w:rsidR="003E1F97">
        <w:rPr>
          <w:rFonts w:ascii="PT Astra Serif" w:hAnsi="PT Astra Serif" w:cs="Times New Roman"/>
          <w:sz w:val="28"/>
          <w:szCs w:val="28"/>
        </w:rPr>
        <w:t>отдельных н</w:t>
      </w:r>
      <w:r w:rsidR="00814648">
        <w:rPr>
          <w:rFonts w:ascii="PT Astra Serif" w:hAnsi="PT Astra Serif" w:cs="Times New Roman"/>
          <w:sz w:val="28"/>
          <w:szCs w:val="28"/>
        </w:rPr>
        <w:t>ормативн</w:t>
      </w:r>
      <w:r w:rsidR="00E97FA7">
        <w:rPr>
          <w:rFonts w:ascii="PT Astra Serif" w:hAnsi="PT Astra Serif" w:cs="Times New Roman"/>
          <w:sz w:val="28"/>
          <w:szCs w:val="28"/>
        </w:rPr>
        <w:t>ых</w:t>
      </w:r>
      <w:r w:rsidR="00814648">
        <w:rPr>
          <w:rFonts w:ascii="PT Astra Serif" w:hAnsi="PT Astra Serif" w:cs="Times New Roman"/>
          <w:sz w:val="28"/>
          <w:szCs w:val="28"/>
        </w:rPr>
        <w:t xml:space="preserve"> </w:t>
      </w:r>
      <w:r w:rsidR="007406B7">
        <w:rPr>
          <w:rFonts w:ascii="PT Astra Serif" w:hAnsi="PT Astra Serif" w:cs="Times New Roman"/>
          <w:sz w:val="28"/>
          <w:szCs w:val="28"/>
        </w:rPr>
        <w:br/>
      </w:r>
      <w:r w:rsidR="003E1F97">
        <w:rPr>
          <w:rFonts w:ascii="PT Astra Serif" w:hAnsi="PT Astra Serif" w:cs="Times New Roman"/>
          <w:sz w:val="28"/>
          <w:szCs w:val="28"/>
        </w:rPr>
        <w:t>правовых актов</w:t>
      </w:r>
      <w:r w:rsidR="00814648">
        <w:rPr>
          <w:rFonts w:ascii="PT Astra Serif" w:hAnsi="PT Astra Serif" w:cs="Times New Roman"/>
          <w:sz w:val="28"/>
          <w:szCs w:val="28"/>
        </w:rPr>
        <w:t xml:space="preserve"> </w:t>
      </w:r>
      <w:r w:rsidR="00814648" w:rsidRPr="00814648">
        <w:rPr>
          <w:rFonts w:ascii="PT Astra Serif" w:hAnsi="PT Astra Serif"/>
          <w:sz w:val="28"/>
          <w:szCs w:val="28"/>
        </w:rPr>
        <w:t>(</w:t>
      </w:r>
      <w:r w:rsidR="00F0182A">
        <w:rPr>
          <w:rFonts w:ascii="PT Astra Serif" w:hAnsi="PT Astra Serif"/>
          <w:sz w:val="28"/>
          <w:szCs w:val="28"/>
        </w:rPr>
        <w:t xml:space="preserve">отдельного </w:t>
      </w:r>
      <w:r w:rsidR="00814648" w:rsidRPr="00814648">
        <w:rPr>
          <w:rFonts w:ascii="PT Astra Serif" w:hAnsi="PT Astra Serif"/>
          <w:sz w:val="28"/>
          <w:szCs w:val="28"/>
        </w:rPr>
        <w:t>положени</w:t>
      </w:r>
      <w:r w:rsidR="00F0182A">
        <w:rPr>
          <w:rFonts w:ascii="PT Astra Serif" w:hAnsi="PT Astra Serif"/>
          <w:sz w:val="28"/>
          <w:szCs w:val="28"/>
        </w:rPr>
        <w:t>я</w:t>
      </w:r>
      <w:r w:rsidR="00814648" w:rsidRPr="00814648">
        <w:rPr>
          <w:rFonts w:ascii="PT Astra Serif" w:hAnsi="PT Astra Serif"/>
          <w:sz w:val="28"/>
          <w:szCs w:val="28"/>
        </w:rPr>
        <w:t xml:space="preserve"> нормативн</w:t>
      </w:r>
      <w:r w:rsidR="00F0182A">
        <w:rPr>
          <w:rFonts w:ascii="PT Astra Serif" w:hAnsi="PT Astra Serif"/>
          <w:sz w:val="28"/>
          <w:szCs w:val="28"/>
        </w:rPr>
        <w:t>ого</w:t>
      </w:r>
      <w:r w:rsidR="00814648" w:rsidRPr="00814648">
        <w:rPr>
          <w:rFonts w:ascii="PT Astra Serif" w:hAnsi="PT Astra Serif"/>
          <w:sz w:val="28"/>
          <w:szCs w:val="28"/>
        </w:rPr>
        <w:t xml:space="preserve"> </w:t>
      </w:r>
      <w:r w:rsidR="007406B7">
        <w:rPr>
          <w:rFonts w:ascii="PT Astra Serif" w:hAnsi="PT Astra Serif"/>
          <w:sz w:val="28"/>
          <w:szCs w:val="28"/>
        </w:rPr>
        <w:br/>
      </w:r>
      <w:r w:rsidR="00814648" w:rsidRPr="00814648">
        <w:rPr>
          <w:rFonts w:ascii="PT Astra Serif" w:hAnsi="PT Astra Serif"/>
          <w:sz w:val="28"/>
          <w:szCs w:val="28"/>
        </w:rPr>
        <w:t>правов</w:t>
      </w:r>
      <w:r w:rsidR="00F0182A">
        <w:rPr>
          <w:rFonts w:ascii="PT Astra Serif" w:hAnsi="PT Astra Serif"/>
          <w:sz w:val="28"/>
          <w:szCs w:val="28"/>
        </w:rPr>
        <w:t>ого</w:t>
      </w:r>
      <w:r w:rsidR="00814648" w:rsidRPr="00814648">
        <w:rPr>
          <w:rFonts w:ascii="PT Astra Serif" w:hAnsi="PT Astra Serif"/>
          <w:sz w:val="28"/>
          <w:szCs w:val="28"/>
        </w:rPr>
        <w:t xml:space="preserve"> акт</w:t>
      </w:r>
      <w:r w:rsidR="00F0182A">
        <w:rPr>
          <w:rFonts w:ascii="PT Astra Serif" w:hAnsi="PT Astra Serif"/>
          <w:sz w:val="28"/>
          <w:szCs w:val="28"/>
        </w:rPr>
        <w:t>а</w:t>
      </w:r>
      <w:r w:rsidR="00814648" w:rsidRPr="00814648">
        <w:rPr>
          <w:rFonts w:ascii="PT Astra Serif" w:hAnsi="PT Astra Serif"/>
          <w:sz w:val="28"/>
          <w:szCs w:val="28"/>
        </w:rPr>
        <w:t>) Правительства Ульяновской области</w:t>
      </w:r>
    </w:p>
    <w:p w14:paraId="6BED7A17" w14:textId="77777777" w:rsidR="00F15193" w:rsidRPr="000205FA" w:rsidRDefault="00F15193" w:rsidP="007406B7">
      <w:pPr>
        <w:tabs>
          <w:tab w:val="left" w:pos="7566"/>
          <w:tab w:val="left" w:pos="8651"/>
        </w:tabs>
        <w:suppressAutoHyphens/>
        <w:spacing w:line="257" w:lineRule="auto"/>
        <w:ind w:firstLine="680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5DF2D5A" w14:textId="77777777" w:rsidR="003E1F97" w:rsidRDefault="000B3A71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205FA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205FA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205FA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6BD8F608" w14:textId="1ABE9583" w:rsidR="00B17FD0" w:rsidRPr="00B17FD0" w:rsidRDefault="00F0182A" w:rsidP="007406B7">
      <w:pPr>
        <w:pStyle w:val="a3"/>
        <w:widowControl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14648" w:rsidRPr="00B17FD0">
        <w:rPr>
          <w:rFonts w:ascii="PT Astra Serif" w:hAnsi="PT Astra Serif"/>
          <w:sz w:val="28"/>
          <w:szCs w:val="28"/>
        </w:rPr>
        <w:t>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="00814648" w:rsidRPr="00B17FD0">
        <w:rPr>
          <w:rFonts w:ascii="PT Astra Serif" w:hAnsi="PT Astra Serif"/>
          <w:sz w:val="28"/>
          <w:szCs w:val="28"/>
        </w:rPr>
        <w:t xml:space="preserve"> силу</w:t>
      </w:r>
      <w:r w:rsidR="00B17FD0" w:rsidRPr="00B17FD0">
        <w:rPr>
          <w:rFonts w:ascii="PT Astra Serif" w:hAnsi="PT Astra Serif"/>
          <w:sz w:val="28"/>
          <w:szCs w:val="28"/>
        </w:rPr>
        <w:t>:</w:t>
      </w:r>
    </w:p>
    <w:p w14:paraId="2A846CCA" w14:textId="628D116F" w:rsidR="003E1F97" w:rsidRPr="007406B7" w:rsidRDefault="00814648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406B7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 области от 05.11.2014</w:t>
      </w:r>
      <w:r w:rsidR="002C162D" w:rsidRPr="007406B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406B7">
        <w:rPr>
          <w:rFonts w:ascii="PT Astra Serif" w:hAnsi="PT Astra Serif"/>
          <w:spacing w:val="-4"/>
          <w:sz w:val="28"/>
          <w:szCs w:val="28"/>
        </w:rPr>
        <w:t>№</w:t>
      </w:r>
      <w:r w:rsidR="002C162D" w:rsidRPr="007406B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406B7">
        <w:rPr>
          <w:rFonts w:ascii="PT Astra Serif" w:hAnsi="PT Astra Serif"/>
          <w:spacing w:val="-4"/>
          <w:sz w:val="28"/>
          <w:szCs w:val="28"/>
        </w:rPr>
        <w:t xml:space="preserve">499-П «О проведении областного конкурса научных, научно-популярных </w:t>
      </w:r>
      <w:r w:rsidR="007406B7" w:rsidRPr="007406B7">
        <w:rPr>
          <w:rFonts w:ascii="PT Astra Serif" w:hAnsi="PT Astra Serif"/>
          <w:spacing w:val="-4"/>
          <w:sz w:val="28"/>
          <w:szCs w:val="28"/>
        </w:rPr>
        <w:br/>
      </w:r>
      <w:r w:rsidR="007406B7">
        <w:rPr>
          <w:rFonts w:ascii="PT Astra Serif" w:hAnsi="PT Astra Serif"/>
          <w:spacing w:val="-4"/>
          <w:sz w:val="28"/>
          <w:szCs w:val="28"/>
        </w:rPr>
        <w:t>и публицистических работ «Мы –</w:t>
      </w:r>
      <w:r w:rsidRPr="007406B7">
        <w:rPr>
          <w:rFonts w:ascii="PT Astra Serif" w:hAnsi="PT Astra Serif"/>
          <w:spacing w:val="-4"/>
          <w:sz w:val="28"/>
          <w:szCs w:val="28"/>
        </w:rPr>
        <w:t xml:space="preserve"> многонациональный народ России»;</w:t>
      </w:r>
    </w:p>
    <w:p w14:paraId="2A9077E4" w14:textId="2031B679" w:rsidR="00814648" w:rsidRDefault="00814648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21.03.2016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111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 499-П»;</w:t>
      </w:r>
    </w:p>
    <w:p w14:paraId="36A778D9" w14:textId="57B8AD18" w:rsidR="00814648" w:rsidRDefault="00814648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03.06.2016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259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 499-П»;</w:t>
      </w:r>
    </w:p>
    <w:p w14:paraId="412149C4" w14:textId="46E34289" w:rsidR="00814648" w:rsidRDefault="00814648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ункт 1 п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становл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от 28.02.2017 № 87-П «</w:t>
      </w:r>
      <w:r w:rsidRPr="00814648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отдельные нормативные правовые акты Пр</w:t>
      </w:r>
      <w:r>
        <w:rPr>
          <w:rFonts w:ascii="PT Astra Serif" w:hAnsi="PT Astra Serif" w:cs="Times New Roman"/>
          <w:color w:val="auto"/>
          <w:sz w:val="28"/>
          <w:szCs w:val="28"/>
        </w:rPr>
        <w:t>авительства Ульяновской области»;</w:t>
      </w:r>
    </w:p>
    <w:p w14:paraId="0156A94D" w14:textId="1E05E1CA" w:rsidR="00814648" w:rsidRDefault="00CE29CB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яновской области от 17.01.2019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6-П «О</w:t>
      </w:r>
      <w:r w:rsidR="003A5161">
        <w:rPr>
          <w:rFonts w:ascii="PT Astra Serif" w:hAnsi="PT Astra Serif" w:cs="Times New Roman"/>
          <w:color w:val="auto"/>
          <w:sz w:val="28"/>
          <w:szCs w:val="28"/>
        </w:rPr>
        <w:t xml:space="preserve"> внесении изменений в отдельны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нормативные правовые акты Правительства Ульяновской области и признании утратившим силу отдельного положения нормативного правового акта Пр</w:t>
      </w:r>
      <w:r>
        <w:rPr>
          <w:rFonts w:ascii="PT Astra Serif" w:hAnsi="PT Astra Serif" w:cs="Times New Roman"/>
          <w:color w:val="auto"/>
          <w:sz w:val="28"/>
          <w:szCs w:val="28"/>
        </w:rPr>
        <w:t>авительства Ульяновской области»;</w:t>
      </w:r>
    </w:p>
    <w:p w14:paraId="69240B0F" w14:textId="0EC4EB5F" w:rsidR="00CE29CB" w:rsidRDefault="00CE29CB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11.02.2020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№ 46-П «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яновско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й области от 05.11.2014 №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499-П»;</w:t>
      </w:r>
    </w:p>
    <w:p w14:paraId="73B93FEB" w14:textId="6A35D161" w:rsidR="00CE29CB" w:rsidRDefault="00CE29CB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я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новской области от 21.08.2020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469-П «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О внесении изменений 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499-П и признании утратившим силу постановления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3.05.2017 № 209-П»;</w:t>
      </w:r>
    </w:p>
    <w:p w14:paraId="3B147DA1" w14:textId="24B03016" w:rsidR="002515FD" w:rsidRPr="00CE29CB" w:rsidRDefault="00CE29CB" w:rsidP="007406B7">
      <w:pPr>
        <w:widowControl/>
        <w:suppressAutoHyphens/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3A5161">
        <w:rPr>
          <w:rFonts w:ascii="PT Astra Serif" w:hAnsi="PT Astra Serif" w:cs="Times New Roman"/>
          <w:color w:val="auto"/>
          <w:sz w:val="28"/>
          <w:szCs w:val="28"/>
        </w:rPr>
        <w:t>остановлени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яновской области от 24.12.2021 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br/>
      </w:r>
      <w:r>
        <w:rPr>
          <w:rFonts w:ascii="PT Astra Serif" w:hAnsi="PT Astra Serif" w:cs="Times New Roman"/>
          <w:color w:val="auto"/>
          <w:sz w:val="28"/>
          <w:szCs w:val="28"/>
        </w:rPr>
        <w:t>№ 701-П «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 xml:space="preserve">О внесении изменений 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>в постановление Правительства Уль</w:t>
      </w:r>
      <w:r>
        <w:rPr>
          <w:rFonts w:ascii="PT Astra Serif" w:hAnsi="PT Astra Serif" w:cs="Times New Roman"/>
          <w:color w:val="auto"/>
          <w:sz w:val="28"/>
          <w:szCs w:val="28"/>
        </w:rPr>
        <w:t>яновской области от 05.11.2014 №</w:t>
      </w:r>
      <w:r w:rsidR="002C162D">
        <w:rPr>
          <w:rFonts w:ascii="PT Astra Serif" w:hAnsi="PT Astra Serif" w:cs="Times New Roman"/>
          <w:color w:val="auto"/>
          <w:sz w:val="28"/>
          <w:szCs w:val="28"/>
        </w:rPr>
        <w:t xml:space="preserve"> 499-П 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t xml:space="preserve">и признании утратившими силу отдельных </w:t>
      </w:r>
      <w:r w:rsidRPr="00CE29CB">
        <w:rPr>
          <w:rFonts w:ascii="PT Astra Serif" w:hAnsi="PT Astra Serif" w:cs="Times New Roman"/>
          <w:color w:val="auto"/>
          <w:sz w:val="28"/>
          <w:szCs w:val="28"/>
        </w:rPr>
        <w:lastRenderedPageBreak/>
        <w:t>постановлений (отдельного положения постановления) Правительства Ульяновской об</w:t>
      </w:r>
      <w:r>
        <w:rPr>
          <w:rFonts w:ascii="PT Astra Serif" w:hAnsi="PT Astra Serif" w:cs="Times New Roman"/>
          <w:color w:val="auto"/>
          <w:sz w:val="28"/>
          <w:szCs w:val="28"/>
        </w:rPr>
        <w:t>ласти».</w:t>
      </w:r>
    </w:p>
    <w:p w14:paraId="2C5A9851" w14:textId="49B92E3B" w:rsidR="00337E1E" w:rsidRDefault="002C162D" w:rsidP="007406B7">
      <w:pPr>
        <w:widowControl/>
        <w:autoSpaceDE w:val="0"/>
        <w:autoSpaceDN w:val="0"/>
        <w:adjustRightInd w:val="0"/>
        <w:spacing w:line="257" w:lineRule="auto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2</w:t>
      </w:r>
      <w:r w:rsidR="00337E1E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 Настоящее постановление вступает в силу на следующий день после дня</w:t>
      </w:r>
      <w:r w:rsidR="008714D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его официального опубликования</w:t>
      </w:r>
      <w:r w:rsidR="00337E1E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</w:t>
      </w:r>
    </w:p>
    <w:p w14:paraId="2EA22257" w14:textId="77777777" w:rsidR="00337E1E" w:rsidRDefault="00337E1E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FF539EE" w14:textId="77777777" w:rsidR="00DC754E" w:rsidRDefault="00DC754E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5F3D947" w14:textId="77777777" w:rsidR="00F20FC2" w:rsidRPr="000205FA" w:rsidRDefault="00F20FC2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1A5FCA0" w14:textId="77777777" w:rsidR="000A040F" w:rsidRPr="000205FA" w:rsidRDefault="000A040F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ь</w:t>
      </w:r>
      <w:r w:rsidR="001D1ECB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14:paraId="67D958FE" w14:textId="69675451" w:rsidR="00755262" w:rsidRPr="000C76BA" w:rsidRDefault="001D1ECB" w:rsidP="0044461E">
      <w:pPr>
        <w:widowControl/>
        <w:suppressAutoHyphens/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                                                     </w:t>
      </w:r>
      <w:r w:rsidR="00E90885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</w:t>
      </w:r>
      <w:r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</w:t>
      </w:r>
      <w:proofErr w:type="spellStart"/>
      <w:r w:rsidR="000A040F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</w:t>
      </w:r>
      <w:r w:rsidR="00E90885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.</w:t>
      </w:r>
      <w:r w:rsidR="000A040F" w:rsidRPr="000205FA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Разумков</w:t>
      </w:r>
      <w:proofErr w:type="spellEnd"/>
    </w:p>
    <w:sectPr w:rsidR="00755262" w:rsidRPr="000C76BA" w:rsidSect="007406B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E945E" w14:textId="77777777" w:rsidR="00384A05" w:rsidRDefault="00384A05" w:rsidP="007D4BB7">
      <w:r>
        <w:separator/>
      </w:r>
    </w:p>
  </w:endnote>
  <w:endnote w:type="continuationSeparator" w:id="0">
    <w:p w14:paraId="41B6F573" w14:textId="77777777" w:rsidR="00384A05" w:rsidRDefault="00384A05" w:rsidP="007D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A52" w14:textId="6387F042" w:rsidR="007406B7" w:rsidRPr="007406B7" w:rsidRDefault="007406B7" w:rsidP="007406B7">
    <w:pPr>
      <w:pStyle w:val="a6"/>
      <w:jc w:val="right"/>
      <w:rPr>
        <w:rFonts w:ascii="PT Astra Serif" w:hAnsi="PT Astra Serif"/>
        <w:sz w:val="16"/>
        <w:szCs w:val="16"/>
      </w:rPr>
    </w:pPr>
    <w:r w:rsidRPr="007406B7">
      <w:rPr>
        <w:rFonts w:ascii="PT Astra Serif" w:hAnsi="PT Astra Serif"/>
        <w:sz w:val="16"/>
        <w:szCs w:val="16"/>
      </w:rPr>
      <w:t>2411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F579" w14:textId="77777777" w:rsidR="00384A05" w:rsidRDefault="00384A05" w:rsidP="007D4BB7">
      <w:r>
        <w:separator/>
      </w:r>
    </w:p>
  </w:footnote>
  <w:footnote w:type="continuationSeparator" w:id="0">
    <w:p w14:paraId="4AC03355" w14:textId="77777777" w:rsidR="00384A05" w:rsidRDefault="00384A05" w:rsidP="007D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725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5409012" w14:textId="7D58412D" w:rsidR="00240BDA" w:rsidRPr="007D4BB7" w:rsidRDefault="00240BDA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7D4BB7">
          <w:rPr>
            <w:rFonts w:ascii="PT Astra Serif" w:hAnsi="PT Astra Serif"/>
            <w:sz w:val="28"/>
            <w:szCs w:val="28"/>
          </w:rPr>
          <w:fldChar w:fldCharType="begin"/>
        </w:r>
        <w:r w:rsidRPr="007D4B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D4BB7">
          <w:rPr>
            <w:rFonts w:ascii="PT Astra Serif" w:hAnsi="PT Astra Serif"/>
            <w:sz w:val="28"/>
            <w:szCs w:val="28"/>
          </w:rPr>
          <w:fldChar w:fldCharType="separate"/>
        </w:r>
        <w:r w:rsidR="00831C4D">
          <w:rPr>
            <w:rFonts w:ascii="PT Astra Serif" w:hAnsi="PT Astra Serif"/>
            <w:noProof/>
            <w:sz w:val="28"/>
            <w:szCs w:val="28"/>
          </w:rPr>
          <w:t>2</w:t>
        </w:r>
        <w:r w:rsidRPr="007D4B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B2802"/>
    <w:multiLevelType w:val="hybridMultilevel"/>
    <w:tmpl w:val="15C6C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6F245F"/>
    <w:multiLevelType w:val="hybridMultilevel"/>
    <w:tmpl w:val="C8B6993A"/>
    <w:lvl w:ilvl="0" w:tplc="CCEE8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83453"/>
    <w:multiLevelType w:val="hybridMultilevel"/>
    <w:tmpl w:val="0DB060C6"/>
    <w:lvl w:ilvl="0" w:tplc="AF4A3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220FB"/>
    <w:multiLevelType w:val="hybridMultilevel"/>
    <w:tmpl w:val="34DC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15EC0"/>
    <w:multiLevelType w:val="hybridMultilevel"/>
    <w:tmpl w:val="31108260"/>
    <w:lvl w:ilvl="0" w:tplc="C98C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3B6602"/>
    <w:multiLevelType w:val="hybridMultilevel"/>
    <w:tmpl w:val="9A681F42"/>
    <w:lvl w:ilvl="0" w:tplc="4AF65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0C"/>
    <w:rsid w:val="00002021"/>
    <w:rsid w:val="00004797"/>
    <w:rsid w:val="000058FD"/>
    <w:rsid w:val="000164BA"/>
    <w:rsid w:val="000205FA"/>
    <w:rsid w:val="000232CE"/>
    <w:rsid w:val="00024A00"/>
    <w:rsid w:val="00026A01"/>
    <w:rsid w:val="00030E3A"/>
    <w:rsid w:val="00030EAE"/>
    <w:rsid w:val="00031E1B"/>
    <w:rsid w:val="0003389B"/>
    <w:rsid w:val="00037309"/>
    <w:rsid w:val="00042567"/>
    <w:rsid w:val="000450AC"/>
    <w:rsid w:val="00045D61"/>
    <w:rsid w:val="00050944"/>
    <w:rsid w:val="00050D79"/>
    <w:rsid w:val="0005215E"/>
    <w:rsid w:val="000536A7"/>
    <w:rsid w:val="0005499A"/>
    <w:rsid w:val="00056E32"/>
    <w:rsid w:val="000603D1"/>
    <w:rsid w:val="00063E7E"/>
    <w:rsid w:val="00085162"/>
    <w:rsid w:val="00087570"/>
    <w:rsid w:val="000952E5"/>
    <w:rsid w:val="000A0385"/>
    <w:rsid w:val="000A040F"/>
    <w:rsid w:val="000A4A69"/>
    <w:rsid w:val="000A5331"/>
    <w:rsid w:val="000A774B"/>
    <w:rsid w:val="000B333F"/>
    <w:rsid w:val="000B3A71"/>
    <w:rsid w:val="000B4550"/>
    <w:rsid w:val="000B6C18"/>
    <w:rsid w:val="000C0BFA"/>
    <w:rsid w:val="000C1839"/>
    <w:rsid w:val="000C76BA"/>
    <w:rsid w:val="000D28E5"/>
    <w:rsid w:val="000D3C68"/>
    <w:rsid w:val="000D6344"/>
    <w:rsid w:val="000E03FA"/>
    <w:rsid w:val="000E7E0C"/>
    <w:rsid w:val="0010130D"/>
    <w:rsid w:val="00105757"/>
    <w:rsid w:val="00116913"/>
    <w:rsid w:val="00117FC6"/>
    <w:rsid w:val="00122518"/>
    <w:rsid w:val="0012621D"/>
    <w:rsid w:val="0013113F"/>
    <w:rsid w:val="0013660F"/>
    <w:rsid w:val="001426CB"/>
    <w:rsid w:val="0015021E"/>
    <w:rsid w:val="0015069B"/>
    <w:rsid w:val="00154F7C"/>
    <w:rsid w:val="0015525D"/>
    <w:rsid w:val="00155C35"/>
    <w:rsid w:val="00155C93"/>
    <w:rsid w:val="00170357"/>
    <w:rsid w:val="001738A9"/>
    <w:rsid w:val="00174B96"/>
    <w:rsid w:val="00184BC7"/>
    <w:rsid w:val="001942EF"/>
    <w:rsid w:val="00194DCD"/>
    <w:rsid w:val="00197E47"/>
    <w:rsid w:val="001A0C1D"/>
    <w:rsid w:val="001A5314"/>
    <w:rsid w:val="001A63CF"/>
    <w:rsid w:val="001A6576"/>
    <w:rsid w:val="001A77D6"/>
    <w:rsid w:val="001B0624"/>
    <w:rsid w:val="001B0DD9"/>
    <w:rsid w:val="001B3459"/>
    <w:rsid w:val="001B6828"/>
    <w:rsid w:val="001C0947"/>
    <w:rsid w:val="001C12BD"/>
    <w:rsid w:val="001C4021"/>
    <w:rsid w:val="001C4B25"/>
    <w:rsid w:val="001C6F3F"/>
    <w:rsid w:val="001D1ECB"/>
    <w:rsid w:val="001D2441"/>
    <w:rsid w:val="001D4A2F"/>
    <w:rsid w:val="001E0049"/>
    <w:rsid w:val="001E0062"/>
    <w:rsid w:val="001E1F6F"/>
    <w:rsid w:val="001E4DA8"/>
    <w:rsid w:val="001E6937"/>
    <w:rsid w:val="001E6E61"/>
    <w:rsid w:val="001E7D88"/>
    <w:rsid w:val="001F2858"/>
    <w:rsid w:val="001F2F90"/>
    <w:rsid w:val="001F3F67"/>
    <w:rsid w:val="001F7BF1"/>
    <w:rsid w:val="00201E99"/>
    <w:rsid w:val="00204633"/>
    <w:rsid w:val="00204F27"/>
    <w:rsid w:val="00211B80"/>
    <w:rsid w:val="002140AA"/>
    <w:rsid w:val="002204D4"/>
    <w:rsid w:val="00222305"/>
    <w:rsid w:val="0022247C"/>
    <w:rsid w:val="00223894"/>
    <w:rsid w:val="00230A9D"/>
    <w:rsid w:val="002402AC"/>
    <w:rsid w:val="00240BDA"/>
    <w:rsid w:val="002431EC"/>
    <w:rsid w:val="00243D85"/>
    <w:rsid w:val="002454B4"/>
    <w:rsid w:val="002502ED"/>
    <w:rsid w:val="002515FD"/>
    <w:rsid w:val="002578D2"/>
    <w:rsid w:val="0026088E"/>
    <w:rsid w:val="0026309A"/>
    <w:rsid w:val="002667D0"/>
    <w:rsid w:val="0027642E"/>
    <w:rsid w:val="0027665B"/>
    <w:rsid w:val="00277043"/>
    <w:rsid w:val="002779C9"/>
    <w:rsid w:val="002939DB"/>
    <w:rsid w:val="00294928"/>
    <w:rsid w:val="002A0F9F"/>
    <w:rsid w:val="002A35A5"/>
    <w:rsid w:val="002A5DAB"/>
    <w:rsid w:val="002B53AF"/>
    <w:rsid w:val="002C162D"/>
    <w:rsid w:val="002C5DBF"/>
    <w:rsid w:val="002D3CAC"/>
    <w:rsid w:val="002D50DE"/>
    <w:rsid w:val="002D5D48"/>
    <w:rsid w:val="002E25A2"/>
    <w:rsid w:val="002E39EB"/>
    <w:rsid w:val="002E6C14"/>
    <w:rsid w:val="002E7622"/>
    <w:rsid w:val="002F033F"/>
    <w:rsid w:val="002F0E5F"/>
    <w:rsid w:val="002F3601"/>
    <w:rsid w:val="002F3EDC"/>
    <w:rsid w:val="002F3F88"/>
    <w:rsid w:val="002F4383"/>
    <w:rsid w:val="002F4E53"/>
    <w:rsid w:val="00300DC6"/>
    <w:rsid w:val="00303EFB"/>
    <w:rsid w:val="00310BB2"/>
    <w:rsid w:val="00322353"/>
    <w:rsid w:val="00323964"/>
    <w:rsid w:val="003239C0"/>
    <w:rsid w:val="0032744A"/>
    <w:rsid w:val="00327F6F"/>
    <w:rsid w:val="003311D8"/>
    <w:rsid w:val="00333CE9"/>
    <w:rsid w:val="00337E1E"/>
    <w:rsid w:val="00345F2C"/>
    <w:rsid w:val="0035580C"/>
    <w:rsid w:val="00356E0B"/>
    <w:rsid w:val="003575E8"/>
    <w:rsid w:val="00361963"/>
    <w:rsid w:val="00362C88"/>
    <w:rsid w:val="00371D24"/>
    <w:rsid w:val="003723B4"/>
    <w:rsid w:val="00373A27"/>
    <w:rsid w:val="00374E6C"/>
    <w:rsid w:val="00376B27"/>
    <w:rsid w:val="00377741"/>
    <w:rsid w:val="003808A6"/>
    <w:rsid w:val="00380981"/>
    <w:rsid w:val="00382818"/>
    <w:rsid w:val="003838C1"/>
    <w:rsid w:val="00384A05"/>
    <w:rsid w:val="003872D9"/>
    <w:rsid w:val="003903F1"/>
    <w:rsid w:val="003917C8"/>
    <w:rsid w:val="0039654C"/>
    <w:rsid w:val="003A5161"/>
    <w:rsid w:val="003A51C7"/>
    <w:rsid w:val="003A63BA"/>
    <w:rsid w:val="003B2312"/>
    <w:rsid w:val="003B5E8A"/>
    <w:rsid w:val="003C06CA"/>
    <w:rsid w:val="003C1764"/>
    <w:rsid w:val="003C3D8A"/>
    <w:rsid w:val="003D1BF2"/>
    <w:rsid w:val="003D2540"/>
    <w:rsid w:val="003D5507"/>
    <w:rsid w:val="003E1F97"/>
    <w:rsid w:val="003E4138"/>
    <w:rsid w:val="003E4788"/>
    <w:rsid w:val="003E6EC9"/>
    <w:rsid w:val="003E78A3"/>
    <w:rsid w:val="00425E01"/>
    <w:rsid w:val="0043058E"/>
    <w:rsid w:val="00430C37"/>
    <w:rsid w:val="004406D2"/>
    <w:rsid w:val="004431A2"/>
    <w:rsid w:val="0044461E"/>
    <w:rsid w:val="00444DC0"/>
    <w:rsid w:val="00445530"/>
    <w:rsid w:val="00445651"/>
    <w:rsid w:val="004459F0"/>
    <w:rsid w:val="0044618B"/>
    <w:rsid w:val="0044661D"/>
    <w:rsid w:val="00447838"/>
    <w:rsid w:val="004518B9"/>
    <w:rsid w:val="0046297E"/>
    <w:rsid w:val="0046416F"/>
    <w:rsid w:val="00466152"/>
    <w:rsid w:val="004744E0"/>
    <w:rsid w:val="00477B2D"/>
    <w:rsid w:val="0048593D"/>
    <w:rsid w:val="00496681"/>
    <w:rsid w:val="00497DE1"/>
    <w:rsid w:val="004A602B"/>
    <w:rsid w:val="004B05F7"/>
    <w:rsid w:val="004B42E0"/>
    <w:rsid w:val="004B52A6"/>
    <w:rsid w:val="004B6BFC"/>
    <w:rsid w:val="004C1E77"/>
    <w:rsid w:val="004C6487"/>
    <w:rsid w:val="004D2E87"/>
    <w:rsid w:val="004D4CB9"/>
    <w:rsid w:val="004D733B"/>
    <w:rsid w:val="004D7AF5"/>
    <w:rsid w:val="004E1766"/>
    <w:rsid w:val="004F3A58"/>
    <w:rsid w:val="004F54AD"/>
    <w:rsid w:val="004F6F53"/>
    <w:rsid w:val="005014CE"/>
    <w:rsid w:val="005055C9"/>
    <w:rsid w:val="00505F3B"/>
    <w:rsid w:val="005149C0"/>
    <w:rsid w:val="00516072"/>
    <w:rsid w:val="005166CE"/>
    <w:rsid w:val="00520BCE"/>
    <w:rsid w:val="0052239E"/>
    <w:rsid w:val="0052662D"/>
    <w:rsid w:val="0053194A"/>
    <w:rsid w:val="00543060"/>
    <w:rsid w:val="005442B6"/>
    <w:rsid w:val="00544D97"/>
    <w:rsid w:val="00554764"/>
    <w:rsid w:val="005612B4"/>
    <w:rsid w:val="00561472"/>
    <w:rsid w:val="005639C7"/>
    <w:rsid w:val="0056642B"/>
    <w:rsid w:val="005742F0"/>
    <w:rsid w:val="00575509"/>
    <w:rsid w:val="00586286"/>
    <w:rsid w:val="005869F5"/>
    <w:rsid w:val="00591B95"/>
    <w:rsid w:val="00593D81"/>
    <w:rsid w:val="00593F51"/>
    <w:rsid w:val="0059446A"/>
    <w:rsid w:val="005A28CD"/>
    <w:rsid w:val="005B1D76"/>
    <w:rsid w:val="005C1B44"/>
    <w:rsid w:val="005C206A"/>
    <w:rsid w:val="005C6787"/>
    <w:rsid w:val="005D15C8"/>
    <w:rsid w:val="005D16CA"/>
    <w:rsid w:val="005D3662"/>
    <w:rsid w:val="005D6F20"/>
    <w:rsid w:val="005D797F"/>
    <w:rsid w:val="005E23E5"/>
    <w:rsid w:val="005F44BC"/>
    <w:rsid w:val="005F6F3B"/>
    <w:rsid w:val="00603937"/>
    <w:rsid w:val="00603E66"/>
    <w:rsid w:val="0060437D"/>
    <w:rsid w:val="00606CE3"/>
    <w:rsid w:val="0062245A"/>
    <w:rsid w:val="00622870"/>
    <w:rsid w:val="00625CCA"/>
    <w:rsid w:val="00636826"/>
    <w:rsid w:val="006402F4"/>
    <w:rsid w:val="00641670"/>
    <w:rsid w:val="00643778"/>
    <w:rsid w:val="00644C18"/>
    <w:rsid w:val="006648A9"/>
    <w:rsid w:val="00683A59"/>
    <w:rsid w:val="00684392"/>
    <w:rsid w:val="0068554D"/>
    <w:rsid w:val="00685659"/>
    <w:rsid w:val="006869AE"/>
    <w:rsid w:val="006900D4"/>
    <w:rsid w:val="006909BD"/>
    <w:rsid w:val="00696B5D"/>
    <w:rsid w:val="006A008F"/>
    <w:rsid w:val="006A1D13"/>
    <w:rsid w:val="006A1D5B"/>
    <w:rsid w:val="006A359B"/>
    <w:rsid w:val="006A5F2D"/>
    <w:rsid w:val="006A71E3"/>
    <w:rsid w:val="006B1E33"/>
    <w:rsid w:val="006C1F2C"/>
    <w:rsid w:val="006C4FC4"/>
    <w:rsid w:val="006D1945"/>
    <w:rsid w:val="006D4908"/>
    <w:rsid w:val="006D56D9"/>
    <w:rsid w:val="006D7E6F"/>
    <w:rsid w:val="006E0D58"/>
    <w:rsid w:val="006E3AA8"/>
    <w:rsid w:val="006F1424"/>
    <w:rsid w:val="006F14C9"/>
    <w:rsid w:val="006F5420"/>
    <w:rsid w:val="006F7747"/>
    <w:rsid w:val="006F7959"/>
    <w:rsid w:val="00700AA8"/>
    <w:rsid w:val="00701496"/>
    <w:rsid w:val="0070252F"/>
    <w:rsid w:val="0070270B"/>
    <w:rsid w:val="00712185"/>
    <w:rsid w:val="007134C6"/>
    <w:rsid w:val="00717DC5"/>
    <w:rsid w:val="007220E2"/>
    <w:rsid w:val="00725148"/>
    <w:rsid w:val="00734046"/>
    <w:rsid w:val="00734810"/>
    <w:rsid w:val="00737870"/>
    <w:rsid w:val="007406B7"/>
    <w:rsid w:val="007421E7"/>
    <w:rsid w:val="00744A1D"/>
    <w:rsid w:val="00745A0C"/>
    <w:rsid w:val="00746719"/>
    <w:rsid w:val="0075274A"/>
    <w:rsid w:val="007530C2"/>
    <w:rsid w:val="00755262"/>
    <w:rsid w:val="00761582"/>
    <w:rsid w:val="00766A7C"/>
    <w:rsid w:val="007732E4"/>
    <w:rsid w:val="00774D2D"/>
    <w:rsid w:val="0078117A"/>
    <w:rsid w:val="007831FD"/>
    <w:rsid w:val="00790957"/>
    <w:rsid w:val="00791903"/>
    <w:rsid w:val="00792DC4"/>
    <w:rsid w:val="0079382B"/>
    <w:rsid w:val="0079396A"/>
    <w:rsid w:val="00796C21"/>
    <w:rsid w:val="007A525D"/>
    <w:rsid w:val="007A66DF"/>
    <w:rsid w:val="007B38EC"/>
    <w:rsid w:val="007B4EEC"/>
    <w:rsid w:val="007B6861"/>
    <w:rsid w:val="007B70C3"/>
    <w:rsid w:val="007C0F78"/>
    <w:rsid w:val="007D4BB7"/>
    <w:rsid w:val="007D6951"/>
    <w:rsid w:val="007E2012"/>
    <w:rsid w:val="007F329A"/>
    <w:rsid w:val="007F61D9"/>
    <w:rsid w:val="0080053E"/>
    <w:rsid w:val="008020E6"/>
    <w:rsid w:val="00803C77"/>
    <w:rsid w:val="00803F93"/>
    <w:rsid w:val="00805237"/>
    <w:rsid w:val="00814648"/>
    <w:rsid w:val="00831C4D"/>
    <w:rsid w:val="0083487E"/>
    <w:rsid w:val="00834918"/>
    <w:rsid w:val="00837910"/>
    <w:rsid w:val="008405D9"/>
    <w:rsid w:val="008451B3"/>
    <w:rsid w:val="0085164D"/>
    <w:rsid w:val="00852DE8"/>
    <w:rsid w:val="00853604"/>
    <w:rsid w:val="00854800"/>
    <w:rsid w:val="00866DED"/>
    <w:rsid w:val="008708D9"/>
    <w:rsid w:val="008714D7"/>
    <w:rsid w:val="00877400"/>
    <w:rsid w:val="00886BA7"/>
    <w:rsid w:val="00890ECE"/>
    <w:rsid w:val="008A2247"/>
    <w:rsid w:val="008A43C2"/>
    <w:rsid w:val="008B3897"/>
    <w:rsid w:val="008B53D9"/>
    <w:rsid w:val="008B7BFB"/>
    <w:rsid w:val="008C01A2"/>
    <w:rsid w:val="008C6010"/>
    <w:rsid w:val="008D02C9"/>
    <w:rsid w:val="008D33BF"/>
    <w:rsid w:val="008D5058"/>
    <w:rsid w:val="008D5130"/>
    <w:rsid w:val="008F2134"/>
    <w:rsid w:val="008F4128"/>
    <w:rsid w:val="008F6493"/>
    <w:rsid w:val="008F7E56"/>
    <w:rsid w:val="00902B4A"/>
    <w:rsid w:val="00904873"/>
    <w:rsid w:val="00905126"/>
    <w:rsid w:val="0090668F"/>
    <w:rsid w:val="00906735"/>
    <w:rsid w:val="0090767F"/>
    <w:rsid w:val="00907AC7"/>
    <w:rsid w:val="0092335E"/>
    <w:rsid w:val="00927B74"/>
    <w:rsid w:val="0093004C"/>
    <w:rsid w:val="00932F98"/>
    <w:rsid w:val="009334C3"/>
    <w:rsid w:val="00934C0A"/>
    <w:rsid w:val="00941325"/>
    <w:rsid w:val="00944EBB"/>
    <w:rsid w:val="00947CFB"/>
    <w:rsid w:val="009507E2"/>
    <w:rsid w:val="00951899"/>
    <w:rsid w:val="009540C2"/>
    <w:rsid w:val="00954401"/>
    <w:rsid w:val="0095696B"/>
    <w:rsid w:val="009574CC"/>
    <w:rsid w:val="00957B82"/>
    <w:rsid w:val="0096031E"/>
    <w:rsid w:val="00961EE2"/>
    <w:rsid w:val="00962C4D"/>
    <w:rsid w:val="00963111"/>
    <w:rsid w:val="00966735"/>
    <w:rsid w:val="00971B69"/>
    <w:rsid w:val="009743B5"/>
    <w:rsid w:val="009749B1"/>
    <w:rsid w:val="009774F1"/>
    <w:rsid w:val="0098045C"/>
    <w:rsid w:val="00984049"/>
    <w:rsid w:val="00990B4A"/>
    <w:rsid w:val="00993C70"/>
    <w:rsid w:val="009A3CCF"/>
    <w:rsid w:val="009A4897"/>
    <w:rsid w:val="009B2588"/>
    <w:rsid w:val="009B3EF4"/>
    <w:rsid w:val="009B55C5"/>
    <w:rsid w:val="009C6F7D"/>
    <w:rsid w:val="009C736E"/>
    <w:rsid w:val="009C79EF"/>
    <w:rsid w:val="009D0F28"/>
    <w:rsid w:val="009D0F2B"/>
    <w:rsid w:val="009D41D4"/>
    <w:rsid w:val="009D573E"/>
    <w:rsid w:val="009E2377"/>
    <w:rsid w:val="009E24B9"/>
    <w:rsid w:val="009E36B5"/>
    <w:rsid w:val="009E3FD7"/>
    <w:rsid w:val="009E43DA"/>
    <w:rsid w:val="009E6E05"/>
    <w:rsid w:val="009F4AC3"/>
    <w:rsid w:val="00A006CF"/>
    <w:rsid w:val="00A0108B"/>
    <w:rsid w:val="00A103C3"/>
    <w:rsid w:val="00A11972"/>
    <w:rsid w:val="00A1317C"/>
    <w:rsid w:val="00A16959"/>
    <w:rsid w:val="00A22014"/>
    <w:rsid w:val="00A268F9"/>
    <w:rsid w:val="00A26DAB"/>
    <w:rsid w:val="00A271ED"/>
    <w:rsid w:val="00A301C7"/>
    <w:rsid w:val="00A3492F"/>
    <w:rsid w:val="00A40732"/>
    <w:rsid w:val="00A42950"/>
    <w:rsid w:val="00A52F94"/>
    <w:rsid w:val="00A55184"/>
    <w:rsid w:val="00A552D4"/>
    <w:rsid w:val="00A57DF3"/>
    <w:rsid w:val="00A64BBA"/>
    <w:rsid w:val="00A6560D"/>
    <w:rsid w:val="00A75CE4"/>
    <w:rsid w:val="00A765B8"/>
    <w:rsid w:val="00A77105"/>
    <w:rsid w:val="00A83913"/>
    <w:rsid w:val="00A86650"/>
    <w:rsid w:val="00A922F4"/>
    <w:rsid w:val="00A94CD9"/>
    <w:rsid w:val="00AA37D4"/>
    <w:rsid w:val="00AA473A"/>
    <w:rsid w:val="00AA5840"/>
    <w:rsid w:val="00AA7CCD"/>
    <w:rsid w:val="00AB08BA"/>
    <w:rsid w:val="00AB0E34"/>
    <w:rsid w:val="00AB13F6"/>
    <w:rsid w:val="00AB16E2"/>
    <w:rsid w:val="00AC453F"/>
    <w:rsid w:val="00AD5395"/>
    <w:rsid w:val="00AD64E3"/>
    <w:rsid w:val="00AE1B83"/>
    <w:rsid w:val="00AE3E00"/>
    <w:rsid w:val="00AE45F3"/>
    <w:rsid w:val="00AF3A4C"/>
    <w:rsid w:val="00AF3A88"/>
    <w:rsid w:val="00AF508D"/>
    <w:rsid w:val="00B00E4F"/>
    <w:rsid w:val="00B02E0D"/>
    <w:rsid w:val="00B064AB"/>
    <w:rsid w:val="00B06B68"/>
    <w:rsid w:val="00B10421"/>
    <w:rsid w:val="00B10F64"/>
    <w:rsid w:val="00B1521E"/>
    <w:rsid w:val="00B16188"/>
    <w:rsid w:val="00B16DAF"/>
    <w:rsid w:val="00B17FD0"/>
    <w:rsid w:val="00B303C7"/>
    <w:rsid w:val="00B3282E"/>
    <w:rsid w:val="00B339D8"/>
    <w:rsid w:val="00B41FB1"/>
    <w:rsid w:val="00B46F87"/>
    <w:rsid w:val="00B47DAC"/>
    <w:rsid w:val="00B50D15"/>
    <w:rsid w:val="00B51CA2"/>
    <w:rsid w:val="00B5678B"/>
    <w:rsid w:val="00B57006"/>
    <w:rsid w:val="00B62E8E"/>
    <w:rsid w:val="00B638A2"/>
    <w:rsid w:val="00B65BAC"/>
    <w:rsid w:val="00B673B2"/>
    <w:rsid w:val="00B710B6"/>
    <w:rsid w:val="00B7419A"/>
    <w:rsid w:val="00B767CE"/>
    <w:rsid w:val="00B76C98"/>
    <w:rsid w:val="00B77F5D"/>
    <w:rsid w:val="00B83E73"/>
    <w:rsid w:val="00B86698"/>
    <w:rsid w:val="00B91EA9"/>
    <w:rsid w:val="00B95954"/>
    <w:rsid w:val="00B9643D"/>
    <w:rsid w:val="00B965A5"/>
    <w:rsid w:val="00BA3A57"/>
    <w:rsid w:val="00BA71B5"/>
    <w:rsid w:val="00BB2461"/>
    <w:rsid w:val="00BB25AF"/>
    <w:rsid w:val="00BB3480"/>
    <w:rsid w:val="00BC10FD"/>
    <w:rsid w:val="00BC1E8F"/>
    <w:rsid w:val="00BC333E"/>
    <w:rsid w:val="00BC597C"/>
    <w:rsid w:val="00BC5F2F"/>
    <w:rsid w:val="00BD1B43"/>
    <w:rsid w:val="00BD21EF"/>
    <w:rsid w:val="00BD4C94"/>
    <w:rsid w:val="00BD6B2D"/>
    <w:rsid w:val="00BD6D33"/>
    <w:rsid w:val="00BD75E9"/>
    <w:rsid w:val="00BE1CF8"/>
    <w:rsid w:val="00BE6DC7"/>
    <w:rsid w:val="00BF22B1"/>
    <w:rsid w:val="00BF3D17"/>
    <w:rsid w:val="00BF5A88"/>
    <w:rsid w:val="00C04C4C"/>
    <w:rsid w:val="00C056F6"/>
    <w:rsid w:val="00C06D44"/>
    <w:rsid w:val="00C074CB"/>
    <w:rsid w:val="00C116AF"/>
    <w:rsid w:val="00C14037"/>
    <w:rsid w:val="00C164DA"/>
    <w:rsid w:val="00C201EE"/>
    <w:rsid w:val="00C253A6"/>
    <w:rsid w:val="00C3757F"/>
    <w:rsid w:val="00C4183E"/>
    <w:rsid w:val="00C42509"/>
    <w:rsid w:val="00C4414F"/>
    <w:rsid w:val="00C45040"/>
    <w:rsid w:val="00C472B7"/>
    <w:rsid w:val="00C526E0"/>
    <w:rsid w:val="00C65213"/>
    <w:rsid w:val="00C7342D"/>
    <w:rsid w:val="00C75B88"/>
    <w:rsid w:val="00C77A16"/>
    <w:rsid w:val="00C80D93"/>
    <w:rsid w:val="00C86AE8"/>
    <w:rsid w:val="00C90FA9"/>
    <w:rsid w:val="00C934EC"/>
    <w:rsid w:val="00C951B1"/>
    <w:rsid w:val="00C956F2"/>
    <w:rsid w:val="00C96279"/>
    <w:rsid w:val="00CA457F"/>
    <w:rsid w:val="00CA6C5A"/>
    <w:rsid w:val="00CB031F"/>
    <w:rsid w:val="00CB0CCD"/>
    <w:rsid w:val="00CB0E02"/>
    <w:rsid w:val="00CB76C2"/>
    <w:rsid w:val="00CC07B4"/>
    <w:rsid w:val="00CC0FE4"/>
    <w:rsid w:val="00CC77F1"/>
    <w:rsid w:val="00CD3C9A"/>
    <w:rsid w:val="00CD52DC"/>
    <w:rsid w:val="00CE29CB"/>
    <w:rsid w:val="00CE3340"/>
    <w:rsid w:val="00CE55E7"/>
    <w:rsid w:val="00CE5D0A"/>
    <w:rsid w:val="00CE6350"/>
    <w:rsid w:val="00CE768D"/>
    <w:rsid w:val="00CF4269"/>
    <w:rsid w:val="00CF6F72"/>
    <w:rsid w:val="00CF7C65"/>
    <w:rsid w:val="00D0178E"/>
    <w:rsid w:val="00D02B8E"/>
    <w:rsid w:val="00D17F6B"/>
    <w:rsid w:val="00D22D2D"/>
    <w:rsid w:val="00D2332A"/>
    <w:rsid w:val="00D24B8B"/>
    <w:rsid w:val="00D264C9"/>
    <w:rsid w:val="00D3120D"/>
    <w:rsid w:val="00D33D37"/>
    <w:rsid w:val="00D3714A"/>
    <w:rsid w:val="00D42BF3"/>
    <w:rsid w:val="00D436AB"/>
    <w:rsid w:val="00D51645"/>
    <w:rsid w:val="00D51971"/>
    <w:rsid w:val="00D52456"/>
    <w:rsid w:val="00D54B5B"/>
    <w:rsid w:val="00D661DE"/>
    <w:rsid w:val="00D666CF"/>
    <w:rsid w:val="00D76F56"/>
    <w:rsid w:val="00D776F9"/>
    <w:rsid w:val="00D815B3"/>
    <w:rsid w:val="00D8647A"/>
    <w:rsid w:val="00D86D21"/>
    <w:rsid w:val="00DA00BD"/>
    <w:rsid w:val="00DA2F88"/>
    <w:rsid w:val="00DA6C73"/>
    <w:rsid w:val="00DB07AD"/>
    <w:rsid w:val="00DB528C"/>
    <w:rsid w:val="00DC26BB"/>
    <w:rsid w:val="00DC2B3F"/>
    <w:rsid w:val="00DC370F"/>
    <w:rsid w:val="00DC4104"/>
    <w:rsid w:val="00DC754E"/>
    <w:rsid w:val="00DC7C8D"/>
    <w:rsid w:val="00DD09A9"/>
    <w:rsid w:val="00DD707C"/>
    <w:rsid w:val="00DE3403"/>
    <w:rsid w:val="00DE425B"/>
    <w:rsid w:val="00DE7770"/>
    <w:rsid w:val="00DE777B"/>
    <w:rsid w:val="00DE7EC3"/>
    <w:rsid w:val="00DF1636"/>
    <w:rsid w:val="00DF487E"/>
    <w:rsid w:val="00DF721C"/>
    <w:rsid w:val="00DF72AC"/>
    <w:rsid w:val="00E02F2E"/>
    <w:rsid w:val="00E036D8"/>
    <w:rsid w:val="00E1184D"/>
    <w:rsid w:val="00E1209D"/>
    <w:rsid w:val="00E1256C"/>
    <w:rsid w:val="00E12FDA"/>
    <w:rsid w:val="00E13010"/>
    <w:rsid w:val="00E17388"/>
    <w:rsid w:val="00E25D26"/>
    <w:rsid w:val="00E30266"/>
    <w:rsid w:val="00E34F1D"/>
    <w:rsid w:val="00E3639A"/>
    <w:rsid w:val="00E37C7E"/>
    <w:rsid w:val="00E47E8B"/>
    <w:rsid w:val="00E52111"/>
    <w:rsid w:val="00E52952"/>
    <w:rsid w:val="00E562C1"/>
    <w:rsid w:val="00E56E45"/>
    <w:rsid w:val="00E61F28"/>
    <w:rsid w:val="00E6442A"/>
    <w:rsid w:val="00E67CCB"/>
    <w:rsid w:val="00E7009F"/>
    <w:rsid w:val="00E722D1"/>
    <w:rsid w:val="00E87A76"/>
    <w:rsid w:val="00E87B86"/>
    <w:rsid w:val="00E90885"/>
    <w:rsid w:val="00E94027"/>
    <w:rsid w:val="00E96E2D"/>
    <w:rsid w:val="00E975BE"/>
    <w:rsid w:val="00E97FA7"/>
    <w:rsid w:val="00EA0DC5"/>
    <w:rsid w:val="00EA4364"/>
    <w:rsid w:val="00EA6117"/>
    <w:rsid w:val="00EB43B2"/>
    <w:rsid w:val="00EC0A2C"/>
    <w:rsid w:val="00EC26C9"/>
    <w:rsid w:val="00ED288C"/>
    <w:rsid w:val="00ED5E2E"/>
    <w:rsid w:val="00EE19D1"/>
    <w:rsid w:val="00EE733F"/>
    <w:rsid w:val="00EF4341"/>
    <w:rsid w:val="00EF478B"/>
    <w:rsid w:val="00EF6391"/>
    <w:rsid w:val="00F0182A"/>
    <w:rsid w:val="00F111D8"/>
    <w:rsid w:val="00F116AD"/>
    <w:rsid w:val="00F13347"/>
    <w:rsid w:val="00F15193"/>
    <w:rsid w:val="00F1639E"/>
    <w:rsid w:val="00F16D5C"/>
    <w:rsid w:val="00F17132"/>
    <w:rsid w:val="00F20FC2"/>
    <w:rsid w:val="00F215BF"/>
    <w:rsid w:val="00F238C0"/>
    <w:rsid w:val="00F3123C"/>
    <w:rsid w:val="00F41391"/>
    <w:rsid w:val="00F44395"/>
    <w:rsid w:val="00F478AF"/>
    <w:rsid w:val="00F503FF"/>
    <w:rsid w:val="00F56144"/>
    <w:rsid w:val="00F56DA3"/>
    <w:rsid w:val="00F605DB"/>
    <w:rsid w:val="00F6420B"/>
    <w:rsid w:val="00F648D4"/>
    <w:rsid w:val="00F70995"/>
    <w:rsid w:val="00F7189D"/>
    <w:rsid w:val="00F743C3"/>
    <w:rsid w:val="00F77A5E"/>
    <w:rsid w:val="00F8731F"/>
    <w:rsid w:val="00FA4CBF"/>
    <w:rsid w:val="00FA4F65"/>
    <w:rsid w:val="00FA51B9"/>
    <w:rsid w:val="00FA597B"/>
    <w:rsid w:val="00FB022F"/>
    <w:rsid w:val="00FB0E78"/>
    <w:rsid w:val="00FB26A4"/>
    <w:rsid w:val="00FB2D53"/>
    <w:rsid w:val="00FB3DA0"/>
    <w:rsid w:val="00FC23EB"/>
    <w:rsid w:val="00FC25D7"/>
    <w:rsid w:val="00FD1F5B"/>
    <w:rsid w:val="00FD295D"/>
    <w:rsid w:val="00FD7FBD"/>
    <w:rsid w:val="00FE00BB"/>
    <w:rsid w:val="00FE0DE4"/>
    <w:rsid w:val="00FE2781"/>
    <w:rsid w:val="00FE72E4"/>
    <w:rsid w:val="00FE7536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E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54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0536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4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0D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DC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A0DC5"/>
    <w:rPr>
      <w:vertAlign w:val="superscript"/>
    </w:rPr>
  </w:style>
  <w:style w:type="character" w:styleId="ac">
    <w:name w:val="Placeholder Text"/>
    <w:basedOn w:val="a0"/>
    <w:uiPriority w:val="99"/>
    <w:semiHidden/>
    <w:rsid w:val="000D3C6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F50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08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E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54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4B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B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0536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4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0D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DC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A0DC5"/>
    <w:rPr>
      <w:vertAlign w:val="superscript"/>
    </w:rPr>
  </w:style>
  <w:style w:type="character" w:styleId="ac">
    <w:name w:val="Placeholder Text"/>
    <w:basedOn w:val="a0"/>
    <w:uiPriority w:val="99"/>
    <w:semiHidden/>
    <w:rsid w:val="000D3C6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F50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08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B8AC-978F-42B9-A57E-88AD065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на Валентина Валериевна</dc:creator>
  <cp:lastModifiedBy>Шишкина Анна Александровна</cp:lastModifiedBy>
  <cp:revision>5</cp:revision>
  <cp:lastPrinted>2022-11-24T11:42:00Z</cp:lastPrinted>
  <dcterms:created xsi:type="dcterms:W3CDTF">2022-11-24T11:38:00Z</dcterms:created>
  <dcterms:modified xsi:type="dcterms:W3CDTF">2022-12-23T07:00:00Z</dcterms:modified>
</cp:coreProperties>
</file>